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36" w:rsidRDefault="00DE7122" w:rsidP="00450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764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087D7E" w:rsidRPr="003F764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</w:t>
      </w:r>
      <w:r w:rsidR="001A434E" w:rsidRPr="003F7647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087D7E" w:rsidRPr="003F7647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ยดโครงการ/กิจกรรมที่จะดำเนินในปีงบประมาณ พ.ศ. ๒๕</w:t>
      </w:r>
      <w:r w:rsidR="00236702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:rsidR="0042098B" w:rsidRPr="003F7647" w:rsidRDefault="0042098B" w:rsidP="00450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1A434E" w:rsidRPr="001A434E" w:rsidTr="00F930D7">
        <w:tc>
          <w:tcPr>
            <w:tcW w:w="2830" w:type="dxa"/>
            <w:vMerge w:val="restart"/>
          </w:tcPr>
          <w:p w:rsidR="001A434E" w:rsidRPr="001A434E" w:rsidRDefault="001A434E" w:rsidP="001A43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1A434E" w:rsidRPr="001A434E" w:rsidRDefault="001A434E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1A434E" w:rsidRPr="001A434E" w:rsidRDefault="001A434E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1A434E" w:rsidRPr="001A434E" w:rsidRDefault="001A434E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A87127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A434E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1A434E" w:rsidRPr="001A434E" w:rsidRDefault="00A87127" w:rsidP="00A871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</w:t>
            </w:r>
            <w:r w:rsidR="00236702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642" w:type="dxa"/>
            <w:vMerge w:val="restart"/>
          </w:tcPr>
          <w:p w:rsidR="001A434E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34E70" w:rsidRPr="001A434E" w:rsidTr="00F930D7">
        <w:tc>
          <w:tcPr>
            <w:tcW w:w="2830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87127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A87127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A87127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A87127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 w:rsidR="002367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 w:rsidR="002367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๔</w:t>
            </w: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เม.ย.-มิ.ย.</w:t>
            </w:r>
            <w:r w:rsidR="0023670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634E7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ก.ค.-ก.ย.</w:t>
            </w:r>
            <w:r w:rsidR="0023670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๖๔</w:t>
            </w:r>
            <w:r w:rsidRPr="00634E7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34E70" w:rsidRPr="001A434E" w:rsidTr="00F930D7">
        <w:tc>
          <w:tcPr>
            <w:tcW w:w="2830" w:type="dxa"/>
          </w:tcPr>
          <w:p w:rsidR="00A87127" w:rsidRDefault="00DA72A2" w:rsidP="00A8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34E70">
              <w:rPr>
                <w:rFonts w:ascii="TH SarabunIT๙" w:hAnsi="TH SarabunIT๙" w:cs="TH SarabunIT๙" w:hint="cs"/>
                <w:sz w:val="28"/>
                <w:cs/>
              </w:rPr>
              <w:t>) ยุทธศาส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๒ สร้างความเข้มแข็งในระบบบริหารจัดการด้านการส่งเสริมคุณธรรมให้เป็นเอกภาพ</w:t>
            </w:r>
          </w:p>
          <w:p w:rsidR="00634E70" w:rsidRDefault="00634E70" w:rsidP="00A8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A72A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="00DA72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930D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</w:t>
            </w:r>
            <w:r w:rsidR="00F930D7" w:rsidRPr="00F930D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</w:t>
            </w:r>
            <w:r w:rsidR="00F930D7">
              <w:rPr>
                <w:rFonts w:ascii="TH SarabunIT๙" w:hAnsi="TH SarabunIT๙" w:cs="TH SarabunIT๙" w:hint="cs"/>
                <w:sz w:val="28"/>
                <w:cs/>
              </w:rPr>
              <w:t xml:space="preserve"> ๑ สร้างและพัฒนาระบบบริหารจัดการงานด้านส่งเสริมคุณธรรม และเสริมสร้างความเป็นเอกภาพแก่สถาบัน/องค์กรในสังคม</w:t>
            </w:r>
          </w:p>
          <w:p w:rsidR="00634E70" w:rsidRPr="001A434E" w:rsidRDefault="00634E70" w:rsidP="00F930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1A434E" w:rsidRDefault="00A87127" w:rsidP="00582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87127" w:rsidRPr="001A434E" w:rsidRDefault="00A87127" w:rsidP="00582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1A434E" w:rsidRDefault="00A87127" w:rsidP="00582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1A434E" w:rsidRDefault="00A87127" w:rsidP="005828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30D7" w:rsidRPr="001A434E" w:rsidTr="003F4507">
        <w:tc>
          <w:tcPr>
            <w:tcW w:w="2830" w:type="dxa"/>
          </w:tcPr>
          <w:p w:rsidR="00F930D7" w:rsidRPr="00803247" w:rsidRDefault="00F930D7" w:rsidP="00803247">
            <w:pPr>
              <w:pStyle w:val="a7"/>
              <w:tabs>
                <w:tab w:val="left" w:pos="0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28C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247">
              <w:rPr>
                <w:rFonts w:ascii="TH SarabunIT๙" w:hAnsi="TH SarabunIT๙" w:cs="TH SarabunIT๙" w:hint="cs"/>
                <w:cs/>
              </w:rPr>
              <w:t>๒.๑.๑ โครงการน้อมนำหลักปรัชญาเศรษฐกิจพอเพียงมาประยุกต์ใช้เพื่อเพิ่มประสิทธิภาพในการทำงานและการดำเนินชีวิต</w:t>
            </w:r>
          </w:p>
          <w:p w:rsidR="00F930D7" w:rsidRDefault="00F930D7" w:rsidP="003F45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930D7" w:rsidRPr="001A434E" w:rsidRDefault="00F930D7" w:rsidP="003F45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F930D7" w:rsidRPr="00027BE0" w:rsidRDefault="00AE086D" w:rsidP="003F4507">
            <w:pPr>
              <w:pStyle w:val="a7"/>
              <w:spacing w:before="0" w:beforeAutospacing="0" w:after="0" w:afterAutospacing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บุคลากรสามารถนำหลักแนวคิดมาปรับใช้ในชีวิตประจำวัน มีภูมิคุ้มกันประกอบอาชีพที่สุจริตได้อย่างมั่นคงและยั่งยืน</w:t>
            </w:r>
          </w:p>
        </w:tc>
        <w:tc>
          <w:tcPr>
            <w:tcW w:w="1134" w:type="dxa"/>
          </w:tcPr>
          <w:p w:rsidR="00F930D7" w:rsidRPr="001A434E" w:rsidRDefault="00AE086D" w:rsidP="003F45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ที่ดินจังหวัดเพชรบูรณ์</w:t>
            </w:r>
          </w:p>
        </w:tc>
        <w:tc>
          <w:tcPr>
            <w:tcW w:w="1559" w:type="dxa"/>
          </w:tcPr>
          <w:p w:rsidR="00F930D7" w:rsidRPr="009D3F85" w:rsidRDefault="00AE086D" w:rsidP="003F45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ข้าราชการและเจ้าหน้าที่มีความรู้ความเข้าใจสามารถนำมาปรับใช้ในชีวิตประจำวัน</w:t>
            </w:r>
          </w:p>
        </w:tc>
        <w:tc>
          <w:tcPr>
            <w:tcW w:w="1560" w:type="dxa"/>
          </w:tcPr>
          <w:p w:rsidR="00F930D7" w:rsidRPr="00AE086D" w:rsidRDefault="00AE086D" w:rsidP="003F45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ไม่น้อยกว่าร้อยละ ๘๕</w:t>
            </w:r>
          </w:p>
        </w:tc>
        <w:tc>
          <w:tcPr>
            <w:tcW w:w="1417" w:type="dxa"/>
          </w:tcPr>
          <w:p w:rsidR="00F930D7" w:rsidRPr="001A434E" w:rsidRDefault="00AE086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930D7" w:rsidRPr="003F7647" w:rsidRDefault="003F7647" w:rsidP="00582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F930D7" w:rsidRPr="003F7647" w:rsidRDefault="00B52AB9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930D7" w:rsidRPr="003F7647" w:rsidRDefault="003F7647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930D7" w:rsidRPr="001A434E" w:rsidRDefault="00AE086D" w:rsidP="005828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F930D7" w:rsidRPr="001A434E" w:rsidRDefault="00F930D7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52AB9" w:rsidRPr="001A434E" w:rsidTr="003F4507">
        <w:tc>
          <w:tcPr>
            <w:tcW w:w="2830" w:type="dxa"/>
          </w:tcPr>
          <w:p w:rsidR="00B52AB9" w:rsidRDefault="00B52AB9" w:rsidP="00803247">
            <w:pPr>
              <w:pStyle w:val="a7"/>
              <w:tabs>
                <w:tab w:val="left" w:pos="0"/>
              </w:tabs>
              <w:spacing w:before="0" w:beforeAutospacing="0" w:after="0" w:afterAutospacing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๑.๒ อบรมพัฒนาพฤติกรรมบริการ สื่อสารสุขใจ ได้ใจ ได้งาน</w:t>
            </w:r>
          </w:p>
        </w:tc>
        <w:tc>
          <w:tcPr>
            <w:tcW w:w="1843" w:type="dxa"/>
          </w:tcPr>
          <w:p w:rsidR="00B52AB9" w:rsidRDefault="00B52AB9" w:rsidP="003F4507">
            <w:pPr>
              <w:pStyle w:val="a7"/>
              <w:spacing w:before="0" w:beforeAutospacing="0" w:after="0" w:afterAutospacing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ร้างจิตทัศนคติที่ถูกต้องต่อการเป็นผู้ในบริการและผู้รับบริการ</w:t>
            </w:r>
          </w:p>
        </w:tc>
        <w:tc>
          <w:tcPr>
            <w:tcW w:w="1134" w:type="dxa"/>
          </w:tcPr>
          <w:p w:rsidR="00B52AB9" w:rsidRDefault="00B52AB9" w:rsidP="003F45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พยาบาลวิเชียรบุรี</w:t>
            </w:r>
          </w:p>
        </w:tc>
        <w:tc>
          <w:tcPr>
            <w:tcW w:w="1559" w:type="dxa"/>
          </w:tcPr>
          <w:p w:rsidR="00B52AB9" w:rsidRDefault="00B52AB9" w:rsidP="003F45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โรงพยาบาลวิเชียรบุรี เข้าร่วมกิจกรรมจำนวน ๒๐๐ คน (รุ่นละ ๑๐๐ คน) ร้อยละ ๑๐๐</w:t>
            </w:r>
          </w:p>
        </w:tc>
        <w:tc>
          <w:tcPr>
            <w:tcW w:w="1560" w:type="dxa"/>
          </w:tcPr>
          <w:p w:rsidR="00B52AB9" w:rsidRDefault="00B52AB9" w:rsidP="003F45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ข้อร้องเรียนจากพฤติกรรมบริการ</w:t>
            </w:r>
          </w:p>
        </w:tc>
        <w:tc>
          <w:tcPr>
            <w:tcW w:w="1417" w:type="dxa"/>
          </w:tcPr>
          <w:p w:rsidR="00B52AB9" w:rsidRDefault="00B52AB9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๒,๖๖๔</w:t>
            </w:r>
          </w:p>
        </w:tc>
        <w:tc>
          <w:tcPr>
            <w:tcW w:w="992" w:type="dxa"/>
          </w:tcPr>
          <w:p w:rsidR="00B52AB9" w:rsidRPr="003F7647" w:rsidRDefault="00B52AB9" w:rsidP="005828C0">
            <w:pPr>
              <w:jc w:val="center"/>
              <w:rPr>
                <w:rFonts w:ascii="Wide Latin" w:hAnsi="Wide Latin" w:cs="TH SarabunIT๙"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B52AB9" w:rsidRPr="003F7647" w:rsidRDefault="00B52AB9" w:rsidP="003F7647">
            <w:pPr>
              <w:jc w:val="center"/>
              <w:rPr>
                <w:rFonts w:ascii="Wide Latin" w:hAnsi="Wide Latin" w:cs="TH SarabunIT๙"/>
                <w:sz w:val="28"/>
                <w:cs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B52AB9" w:rsidRPr="003F7647" w:rsidRDefault="00B52AB9" w:rsidP="003F7647">
            <w:pPr>
              <w:jc w:val="center"/>
              <w:rPr>
                <w:rFonts w:ascii="Wide Latin" w:hAnsi="Wide Latin" w:cs="TH SarabunIT๙"/>
                <w:sz w:val="28"/>
              </w:rPr>
            </w:pPr>
          </w:p>
        </w:tc>
        <w:tc>
          <w:tcPr>
            <w:tcW w:w="992" w:type="dxa"/>
          </w:tcPr>
          <w:p w:rsidR="00B52AB9" w:rsidRPr="003F7647" w:rsidRDefault="00B52AB9" w:rsidP="005828C0">
            <w:pPr>
              <w:jc w:val="center"/>
              <w:rPr>
                <w:rFonts w:ascii="Wide Latin" w:hAnsi="Wide Latin" w:cs="TH SarabunIT๙"/>
                <w:sz w:val="28"/>
              </w:rPr>
            </w:pPr>
          </w:p>
        </w:tc>
        <w:tc>
          <w:tcPr>
            <w:tcW w:w="642" w:type="dxa"/>
          </w:tcPr>
          <w:p w:rsidR="00B52AB9" w:rsidRPr="001A434E" w:rsidRDefault="00B52AB9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434E" w:rsidRDefault="001A434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87D7E" w:rsidRDefault="00087D7E" w:rsidP="006208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62084D" w:rsidRPr="001A434E" w:rsidTr="00794D42">
        <w:trPr>
          <w:tblHeader/>
        </w:trPr>
        <w:tc>
          <w:tcPr>
            <w:tcW w:w="2830" w:type="dxa"/>
            <w:vMerge w:val="restart"/>
          </w:tcPr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62084D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</w:t>
            </w:r>
            <w:r w:rsidR="00236702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642" w:type="dxa"/>
            <w:vMerge w:val="restart"/>
          </w:tcPr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2084D" w:rsidRPr="001A434E" w:rsidTr="00794D42">
        <w:trPr>
          <w:tblHeader/>
        </w:trPr>
        <w:tc>
          <w:tcPr>
            <w:tcW w:w="2830" w:type="dxa"/>
            <w:vMerge/>
          </w:tcPr>
          <w:p w:rsidR="0062084D" w:rsidRPr="001A434E" w:rsidRDefault="0062084D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62084D" w:rsidRPr="001A434E" w:rsidRDefault="0062084D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2084D" w:rsidRPr="001A434E" w:rsidRDefault="0062084D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2084D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62084D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62084D" w:rsidRPr="001A434E" w:rsidRDefault="0062084D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62084D" w:rsidRPr="001A434E" w:rsidRDefault="0062084D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.ค.-ธ.ค.</w:t>
            </w:r>
            <w:r w:rsidR="002367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ม.ค.-มี.ค.</w:t>
            </w:r>
            <w:r w:rsidR="002367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๔</w:t>
            </w: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เม.ย.-มิ.ย.</w:t>
            </w:r>
            <w:r w:rsidR="0023670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634E7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62084D" w:rsidRPr="00634E70" w:rsidRDefault="0062084D" w:rsidP="003F450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ก.ค.-ก.ย.</w:t>
            </w:r>
            <w:r w:rsidR="0023670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๖๔</w:t>
            </w:r>
            <w:r w:rsidRPr="00634E70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62084D" w:rsidRPr="001A434E" w:rsidRDefault="0062084D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F7647" w:rsidRPr="001A434E" w:rsidTr="003F4507">
        <w:tc>
          <w:tcPr>
            <w:tcW w:w="2830" w:type="dxa"/>
          </w:tcPr>
          <w:p w:rsidR="003F7647" w:rsidRPr="00236702" w:rsidRDefault="004E43BE" w:rsidP="008032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๒.๑.๓</w:t>
            </w:r>
            <w:r w:rsidR="002367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63093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ปราบปรามการทุจริต</w:t>
            </w:r>
            <w:proofErr w:type="spellStart"/>
            <w:r w:rsidR="00463093">
              <w:rPr>
                <w:rFonts w:ascii="TH SarabunIT๙" w:hAnsi="TH SarabunIT๙" w:cs="TH SarabunIT๙" w:hint="cs"/>
                <w:sz w:val="28"/>
                <w:cs/>
              </w:rPr>
              <w:t>คอร์รัป</w:t>
            </w:r>
            <w:proofErr w:type="spellEnd"/>
            <w:r w:rsidR="00463093">
              <w:rPr>
                <w:rFonts w:ascii="TH SarabunIT๙" w:hAnsi="TH SarabunIT๙" w:cs="TH SarabunIT๙" w:hint="cs"/>
                <w:sz w:val="28"/>
                <w:cs/>
              </w:rPr>
              <w:t>ชัน</w:t>
            </w:r>
          </w:p>
        </w:tc>
        <w:tc>
          <w:tcPr>
            <w:tcW w:w="1843" w:type="dxa"/>
          </w:tcPr>
          <w:p w:rsidR="003F7647" w:rsidRPr="00A85CCE" w:rsidRDefault="00463093" w:rsidP="003F76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ลุกจิตสำนึกและสร้างค่านิยมต่อต้านการทุจริตแก่ข้าราชการและเจ้าหน้าที่ของรัฐ</w:t>
            </w:r>
          </w:p>
        </w:tc>
        <w:tc>
          <w:tcPr>
            <w:tcW w:w="1134" w:type="dxa"/>
          </w:tcPr>
          <w:p w:rsidR="003F7647" w:rsidRPr="00463093" w:rsidRDefault="00463093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ระมงจังหวัดเพชรบูรณ์</w:t>
            </w:r>
          </w:p>
        </w:tc>
        <w:tc>
          <w:tcPr>
            <w:tcW w:w="1559" w:type="dxa"/>
          </w:tcPr>
          <w:p w:rsidR="003F7647" w:rsidRPr="00956CC1" w:rsidRDefault="00463093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 ๘ คน</w:t>
            </w:r>
          </w:p>
        </w:tc>
        <w:tc>
          <w:tcPr>
            <w:tcW w:w="1560" w:type="dxa"/>
          </w:tcPr>
          <w:p w:rsidR="003F7647" w:rsidRPr="00956CC1" w:rsidRDefault="00463093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ปฏิบัติงานด้วยความระมัดระวัง รอบคอบ เป็นไปตามระเบียบอย่างเคร่งครัด</w:t>
            </w:r>
          </w:p>
        </w:tc>
        <w:tc>
          <w:tcPr>
            <w:tcW w:w="1417" w:type="dxa"/>
          </w:tcPr>
          <w:p w:rsidR="003F7647" w:rsidRPr="00463093" w:rsidRDefault="00463093" w:rsidP="003F76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F7647" w:rsidRPr="00956CC1" w:rsidRDefault="00463093" w:rsidP="003F76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</w:tcPr>
          <w:p w:rsidR="003F7647" w:rsidRPr="001A434E" w:rsidRDefault="003F7647" w:rsidP="003F76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2312" w:rsidRPr="001A434E" w:rsidTr="003F4507">
        <w:tc>
          <w:tcPr>
            <w:tcW w:w="2830" w:type="dxa"/>
          </w:tcPr>
          <w:p w:rsidR="00CE2312" w:rsidRDefault="00CE2312" w:rsidP="00803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.๔ โครงการเสริมสร้างคุณธรรม จริยธรรม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ในสถานศึกษา (โครงการโรงเรียนสุจริต) ประจำปีงบประมาณ พ.ศ. ๒๕๖๔</w:t>
            </w:r>
          </w:p>
        </w:tc>
        <w:tc>
          <w:tcPr>
            <w:tcW w:w="1843" w:type="dxa"/>
          </w:tcPr>
          <w:p w:rsidR="00CE2312" w:rsidRDefault="00CE2312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พื่อเสริมสร้างคุณธรรม จริยธรรม และความตระหนักรู้ในการป้องกันการทุจริตให้กับผู้บริหาร ครู บุคลากรทางการศึกษา</w:t>
            </w:r>
            <w:r w:rsidR="00D751C0">
              <w:rPr>
                <w:rFonts w:ascii="TH SarabunPSK" w:hAnsi="TH SarabunPSK" w:cs="TH SarabunPSK" w:hint="cs"/>
                <w:sz w:val="28"/>
                <w:cs/>
              </w:rPr>
              <w:t xml:space="preserve"> และนักเรียนของสถานศึกษาในสังกัดสำนักงานเขตพื้นที่การศึกษามัธยม เขต ๔๐ </w:t>
            </w:r>
          </w:p>
          <w:p w:rsidR="00D751C0" w:rsidRDefault="00D751C0" w:rsidP="003F76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พื่อพัฒนานวัตกรรมการป้องกันการทุจริตเชิงรุก และยกระ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ในการบริหารการจัดการของโรงเรียนในสังกัดสำนักงานเขตพื้นที่การศึกษามัธยมศึกษา เขต ๔๐</w:t>
            </w:r>
          </w:p>
        </w:tc>
        <w:tc>
          <w:tcPr>
            <w:tcW w:w="1134" w:type="dxa"/>
          </w:tcPr>
          <w:p w:rsidR="00CE2312" w:rsidRDefault="00D751C0" w:rsidP="003F76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นิเทศ ติดตามและประเมินผลการจัดการศึกษาสำนักงานเขตพื้นที่การศึกษา เขต ๔๐</w:t>
            </w:r>
          </w:p>
        </w:tc>
        <w:tc>
          <w:tcPr>
            <w:tcW w:w="1559" w:type="dxa"/>
          </w:tcPr>
          <w:p w:rsidR="00CE2312" w:rsidRDefault="00D751C0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๑ ประชุมคณะกรรมการดำเนินงานจำนวน ๑๕ คน</w:t>
            </w:r>
          </w:p>
          <w:p w:rsidR="00D751C0" w:rsidRDefault="00D751C0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๒ การขยายผลการดำเนินโครงการเสริมสร้างคุณธรรม จริยธรรม 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ในสถานศึกษา (โครงการโรงเรียนสุจริต) และนิเทศ กำกับ ติดตามการดำเนินงาน สถานศึกษาในสังกัด จำนวน ๓๙ โรงเรียน ประกอบด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บริหาร ครู บุคลากรทางการศึกษา และ นักเรียน จำนวน ๒๗๔ คน</w:t>
            </w:r>
          </w:p>
          <w:p w:rsidR="00D751C0" w:rsidRDefault="00D751C0" w:rsidP="003F7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๓ กิจกรรมแลกเปลี่ยนเรียนรู้ การนำเสนอผลงาน </w:t>
            </w:r>
            <w:r w:rsidR="007C6958">
              <w:rPr>
                <w:rFonts w:ascii="TH SarabunPSK" w:hAnsi="TH SarabunPSK" w:cs="TH SarabunPSK" w:hint="cs"/>
                <w:sz w:val="28"/>
                <w:cs/>
              </w:rPr>
              <w:t>และการประกวดแข่งขันกิจกรรมในโครงการโรงเรียนสุจริต (ภาคเหนือ) ประกอบด้วยผู้บริหาร ครู บุคลากรทางการศึกษา และนักเรียน จำนวน ๑๓ คน</w:t>
            </w:r>
          </w:p>
          <w:p w:rsidR="007C6958" w:rsidRDefault="007C6958" w:rsidP="003F76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๔ สรุปผลการดำเนินงานและรายงานผลประกอบด้วยศึกษานิเทศก์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 จำนวน ๒ คน</w:t>
            </w:r>
          </w:p>
        </w:tc>
        <w:tc>
          <w:tcPr>
            <w:tcW w:w="1560" w:type="dxa"/>
          </w:tcPr>
          <w:p w:rsidR="00CE2312" w:rsidRDefault="007C6958" w:rsidP="007C69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.ผู้บริหาร ครู บุคลากรทางการศึกษาและนักเรียน มีวัฒนธรรมค่านิยมสุจริต มีทัศนคติ และพฤติกรรมการต่อต้านการทุจริตและประพฤติมิชอบ</w:t>
            </w:r>
          </w:p>
          <w:p w:rsidR="007C6958" w:rsidRPr="007C6958" w:rsidRDefault="007C6958" w:rsidP="007C69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โรงเรียนสังกัดสำนักงานเขตพื้นที่การศึกษามัธยมศึกษาเขต ๔๐ ผ่านเกณฑ์การประเมินคุณธรรมและความโปร่งใสในการดำเนินงานของสถานศึกษาออนไลน์และ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ับปรุงหรือพัฒนาในเรื่องคุณธรรมและความโปร่งใสในการดำเนินงานอย่างต่อเนื่อง</w:t>
            </w:r>
          </w:p>
        </w:tc>
        <w:tc>
          <w:tcPr>
            <w:tcW w:w="1417" w:type="dxa"/>
          </w:tcPr>
          <w:p w:rsidR="00CE2312" w:rsidRDefault="007C6958" w:rsidP="003F76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๘๖,๔๐๐</w:t>
            </w:r>
          </w:p>
        </w:tc>
        <w:tc>
          <w:tcPr>
            <w:tcW w:w="992" w:type="dxa"/>
          </w:tcPr>
          <w:p w:rsidR="00CE2312" w:rsidRPr="003F7647" w:rsidRDefault="00CE2312" w:rsidP="003F7647">
            <w:pPr>
              <w:jc w:val="center"/>
              <w:rPr>
                <w:rFonts w:ascii="Wide Latin" w:hAnsi="Wide Latin" w:cs="TH SarabunIT๙"/>
                <w:sz w:val="28"/>
              </w:rPr>
            </w:pPr>
          </w:p>
        </w:tc>
        <w:tc>
          <w:tcPr>
            <w:tcW w:w="993" w:type="dxa"/>
          </w:tcPr>
          <w:p w:rsidR="00CE2312" w:rsidRPr="003F7647" w:rsidRDefault="00CE2312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E2312" w:rsidRPr="003F7647" w:rsidRDefault="00CE2312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E2312" w:rsidRPr="003F7647" w:rsidRDefault="007C6958" w:rsidP="003F76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7647">
              <w:rPr>
                <w:rFonts w:ascii="Wide Latin" w:hAnsi="Wide Latin" w:cs="TH SarabunIT๙"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CE2312" w:rsidRPr="001A434E" w:rsidRDefault="00CE2312" w:rsidP="003F76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F7647" w:rsidRPr="003F7647" w:rsidTr="003F4507">
        <w:tc>
          <w:tcPr>
            <w:tcW w:w="2830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843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3F7647" w:rsidRPr="0050050C" w:rsidRDefault="002D6D90" w:rsidP="0006765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๖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๖๔</w:t>
            </w:r>
          </w:p>
        </w:tc>
        <w:tc>
          <w:tcPr>
            <w:tcW w:w="992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2" w:type="dxa"/>
          </w:tcPr>
          <w:p w:rsidR="003F7647" w:rsidRPr="003F7647" w:rsidRDefault="003F7647" w:rsidP="003F7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2084D" w:rsidRDefault="0062084D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43BE" w:rsidRDefault="004E43BE" w:rsidP="004E43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7D7E" w:rsidRPr="00F930D7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87D7E" w:rsidRPr="00F930D7" w:rsidSect="00F930D7">
      <w:pgSz w:w="16838" w:h="11906" w:orient="landscape"/>
      <w:pgMar w:top="1021" w:right="822" w:bottom="96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37ED9"/>
    <w:multiLevelType w:val="hybridMultilevel"/>
    <w:tmpl w:val="669CEC24"/>
    <w:lvl w:ilvl="0" w:tplc="8A36C3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E"/>
    <w:rsid w:val="000128EC"/>
    <w:rsid w:val="0006765F"/>
    <w:rsid w:val="00087D7E"/>
    <w:rsid w:val="001A434E"/>
    <w:rsid w:val="001F1F28"/>
    <w:rsid w:val="00236702"/>
    <w:rsid w:val="002D6D90"/>
    <w:rsid w:val="00390036"/>
    <w:rsid w:val="003F7647"/>
    <w:rsid w:val="0042098B"/>
    <w:rsid w:val="004507B3"/>
    <w:rsid w:val="00463093"/>
    <w:rsid w:val="004E43BE"/>
    <w:rsid w:val="0050050C"/>
    <w:rsid w:val="005828C0"/>
    <w:rsid w:val="0062084D"/>
    <w:rsid w:val="00634E70"/>
    <w:rsid w:val="00710B92"/>
    <w:rsid w:val="00711E9A"/>
    <w:rsid w:val="007408E5"/>
    <w:rsid w:val="00794D42"/>
    <w:rsid w:val="007C6958"/>
    <w:rsid w:val="007F5336"/>
    <w:rsid w:val="00803247"/>
    <w:rsid w:val="009200BF"/>
    <w:rsid w:val="00A57778"/>
    <w:rsid w:val="00A87127"/>
    <w:rsid w:val="00AE086D"/>
    <w:rsid w:val="00B52AB9"/>
    <w:rsid w:val="00B94BAF"/>
    <w:rsid w:val="00BD19D2"/>
    <w:rsid w:val="00BE2B83"/>
    <w:rsid w:val="00CD3F0F"/>
    <w:rsid w:val="00CD701B"/>
    <w:rsid w:val="00CE2312"/>
    <w:rsid w:val="00CE3F29"/>
    <w:rsid w:val="00CE61C1"/>
    <w:rsid w:val="00D751C0"/>
    <w:rsid w:val="00DA72A2"/>
    <w:rsid w:val="00DE7122"/>
    <w:rsid w:val="00E00865"/>
    <w:rsid w:val="00E14E0A"/>
    <w:rsid w:val="00F930D7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5062B-D10F-4E9E-81DF-6CA1EDCA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1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122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rsid w:val="00F930D7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C76B-C230-4F8A-A3CE-8A19D58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p</cp:lastModifiedBy>
  <cp:revision>36</cp:revision>
  <cp:lastPrinted>2018-11-14T08:19:00Z</cp:lastPrinted>
  <dcterms:created xsi:type="dcterms:W3CDTF">2018-12-24T06:06:00Z</dcterms:created>
  <dcterms:modified xsi:type="dcterms:W3CDTF">2020-12-28T08:29:00Z</dcterms:modified>
</cp:coreProperties>
</file>